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5B7BB1" w:rsidRDefault="006E6AFD" w:rsidP="006E26B4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 w:rsidRPr="00E32798">
        <w:rPr>
          <w:rFonts w:ascii="黑体" w:eastAsia="黑体" w:hAnsi="黑体"/>
          <w:bCs/>
          <w:kern w:val="0"/>
          <w:szCs w:val="21"/>
        </w:rPr>
        <w:t xml:space="preserve">证券代码：002042 </w:t>
      </w:r>
      <w:r w:rsidR="00463401" w:rsidRPr="00E32798">
        <w:rPr>
          <w:rFonts w:ascii="黑体" w:eastAsia="黑体" w:hAnsi="黑体" w:hint="eastAsia"/>
          <w:bCs/>
          <w:kern w:val="0"/>
          <w:szCs w:val="21"/>
        </w:rPr>
        <w:t xml:space="preserve"> </w:t>
      </w:r>
      <w:r w:rsidR="00207EAD" w:rsidRPr="00E32798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E32798">
        <w:rPr>
          <w:rFonts w:ascii="黑体" w:eastAsia="黑体" w:hAnsi="黑体" w:hint="eastAsia"/>
          <w:bCs/>
          <w:kern w:val="0"/>
          <w:szCs w:val="21"/>
        </w:rPr>
        <w:t xml:space="preserve">  </w:t>
      </w:r>
      <w:r w:rsidR="00207EAD" w:rsidRPr="00E32798">
        <w:rPr>
          <w:rFonts w:ascii="黑体" w:eastAsia="黑体" w:hAnsi="黑体"/>
          <w:bCs/>
          <w:kern w:val="0"/>
          <w:szCs w:val="21"/>
        </w:rPr>
        <w:t xml:space="preserve">     </w:t>
      </w:r>
      <w:r w:rsidRPr="00E32798">
        <w:rPr>
          <w:rFonts w:ascii="黑体" w:eastAsia="黑体" w:hAnsi="黑体"/>
          <w:bCs/>
          <w:kern w:val="0"/>
          <w:szCs w:val="21"/>
        </w:rPr>
        <w:t xml:space="preserve">  证券简称：华孚</w:t>
      </w:r>
      <w:r w:rsidR="00704E4B" w:rsidRPr="00E32798">
        <w:rPr>
          <w:rFonts w:ascii="黑体" w:eastAsia="黑体" w:hAnsi="黑体"/>
          <w:bCs/>
          <w:kern w:val="0"/>
          <w:szCs w:val="21"/>
        </w:rPr>
        <w:t>时尚</w:t>
      </w:r>
      <w:r w:rsidRPr="00E32798">
        <w:rPr>
          <w:rFonts w:ascii="黑体" w:eastAsia="黑体" w:hAnsi="黑体"/>
          <w:bCs/>
          <w:kern w:val="0"/>
          <w:szCs w:val="21"/>
        </w:rPr>
        <w:t xml:space="preserve">   </w:t>
      </w:r>
      <w:r w:rsidR="00207EAD" w:rsidRPr="00E32798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E32798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="00207EAD" w:rsidRPr="00E32798">
        <w:rPr>
          <w:rFonts w:ascii="黑体" w:eastAsia="黑体" w:hAnsi="黑体"/>
          <w:bCs/>
          <w:kern w:val="0"/>
          <w:szCs w:val="21"/>
        </w:rPr>
        <w:t xml:space="preserve">  </w:t>
      </w:r>
      <w:r w:rsidRPr="00E32798">
        <w:rPr>
          <w:rFonts w:ascii="黑体" w:eastAsia="黑体" w:hAnsi="黑体"/>
          <w:bCs/>
          <w:kern w:val="0"/>
          <w:szCs w:val="21"/>
        </w:rPr>
        <w:t xml:space="preserve"> 公告编号：</w:t>
      </w:r>
      <w:r w:rsidR="006E26B4" w:rsidRPr="00E32798">
        <w:rPr>
          <w:rFonts w:ascii="黑体" w:eastAsia="黑体" w:hAnsi="黑体"/>
          <w:bCs/>
          <w:kern w:val="0"/>
          <w:szCs w:val="21"/>
        </w:rPr>
        <w:t>20</w:t>
      </w:r>
      <w:r w:rsidR="004839C0" w:rsidRPr="00E32798">
        <w:rPr>
          <w:rFonts w:ascii="黑体" w:eastAsia="黑体" w:hAnsi="黑体" w:hint="eastAsia"/>
          <w:bCs/>
          <w:kern w:val="0"/>
          <w:szCs w:val="21"/>
        </w:rPr>
        <w:t>21</w:t>
      </w:r>
      <w:r w:rsidR="00B17025" w:rsidRPr="00E32798">
        <w:rPr>
          <w:rFonts w:ascii="黑体" w:eastAsia="黑体" w:hAnsi="黑体" w:hint="eastAsia"/>
          <w:bCs/>
          <w:kern w:val="0"/>
          <w:szCs w:val="21"/>
        </w:rPr>
        <w:t>-</w:t>
      </w:r>
      <w:r w:rsidR="009434A0" w:rsidRPr="00E32798">
        <w:rPr>
          <w:rFonts w:ascii="黑体" w:eastAsia="黑体" w:hAnsi="黑体" w:hint="eastAsia"/>
          <w:bCs/>
          <w:kern w:val="0"/>
          <w:szCs w:val="21"/>
        </w:rPr>
        <w:t>45</w:t>
      </w:r>
    </w:p>
    <w:p w:rsidR="006E6AFD" w:rsidRPr="005B7BB1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36"/>
          <w:szCs w:val="36"/>
        </w:rPr>
      </w:pPr>
    </w:p>
    <w:p w:rsidR="006E6AFD" w:rsidRPr="005B7BB1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5B7BB1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 w:rsidRPr="005B7BB1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5B7BB1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5B7BB1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5B7BB1">
        <w:rPr>
          <w:rFonts w:ascii="Times New Roman" w:hAnsi="Times New Roman"/>
          <w:b/>
          <w:kern w:val="0"/>
          <w:sz w:val="36"/>
          <w:szCs w:val="36"/>
        </w:rPr>
        <w:t>第</w:t>
      </w:r>
      <w:r w:rsidR="006E26B4" w:rsidRPr="005B7BB1">
        <w:rPr>
          <w:rFonts w:ascii="Times New Roman" w:hAnsi="Times New Roman" w:hint="eastAsia"/>
          <w:b/>
          <w:kern w:val="0"/>
          <w:sz w:val="36"/>
          <w:szCs w:val="36"/>
        </w:rPr>
        <w:t>七</w:t>
      </w:r>
      <w:r w:rsidRPr="005B7BB1">
        <w:rPr>
          <w:rFonts w:ascii="Times New Roman" w:hAnsi="Times New Roman"/>
          <w:b/>
          <w:kern w:val="0"/>
          <w:sz w:val="36"/>
          <w:szCs w:val="36"/>
        </w:rPr>
        <w:t>届</w:t>
      </w:r>
      <w:r w:rsidR="00C428C4" w:rsidRPr="005B7BB1">
        <w:rPr>
          <w:rFonts w:ascii="Times New Roman" w:hAnsi="Times New Roman" w:hint="eastAsia"/>
          <w:b/>
          <w:kern w:val="0"/>
          <w:sz w:val="36"/>
          <w:szCs w:val="36"/>
        </w:rPr>
        <w:t>监</w:t>
      </w:r>
      <w:r w:rsidRPr="005B7BB1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065086" w:rsidRPr="005B7BB1">
        <w:rPr>
          <w:rFonts w:ascii="Times New Roman" w:hAnsi="Times New Roman" w:hint="eastAsia"/>
          <w:b/>
          <w:kern w:val="0"/>
          <w:sz w:val="36"/>
          <w:szCs w:val="36"/>
        </w:rPr>
        <w:t>二十</w:t>
      </w:r>
      <w:r w:rsidR="009434A0">
        <w:rPr>
          <w:rFonts w:ascii="Times New Roman" w:hAnsi="Times New Roman" w:hint="eastAsia"/>
          <w:b/>
          <w:kern w:val="0"/>
          <w:sz w:val="36"/>
          <w:szCs w:val="36"/>
        </w:rPr>
        <w:t>一</w:t>
      </w:r>
      <w:r w:rsidRPr="005B7BB1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5B7BB1" w:rsidRDefault="006E6AFD" w:rsidP="006E26B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6E6AFD" w:rsidRPr="00A4619D" w:rsidRDefault="006E6AFD" w:rsidP="006E26B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楷体" w:eastAsia="楷体" w:hAnsi="楷体"/>
          <w:kern w:val="0"/>
          <w:sz w:val="24"/>
          <w:szCs w:val="24"/>
        </w:rPr>
      </w:pPr>
      <w:r w:rsidRPr="00A4619D">
        <w:rPr>
          <w:rFonts w:ascii="楷体" w:eastAsia="楷体" w:hAnsi="楷体"/>
          <w:kern w:val="0"/>
          <w:sz w:val="24"/>
          <w:szCs w:val="24"/>
        </w:rPr>
        <w:t>本公司及</w:t>
      </w:r>
      <w:r w:rsidR="00C428C4" w:rsidRPr="00A4619D">
        <w:rPr>
          <w:rFonts w:ascii="楷体" w:eastAsia="楷体" w:hAnsi="楷体" w:hint="eastAsia"/>
          <w:kern w:val="0"/>
          <w:sz w:val="24"/>
          <w:szCs w:val="24"/>
        </w:rPr>
        <w:t>监</w:t>
      </w:r>
      <w:r w:rsidRPr="00A4619D">
        <w:rPr>
          <w:rFonts w:ascii="楷体" w:eastAsia="楷体" w:hAnsi="楷体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60189E" w:rsidRPr="005B7BB1" w:rsidRDefault="0060189E" w:rsidP="006E26B4">
      <w:pPr>
        <w:wordWrap w:val="0"/>
        <w:spacing w:line="400" w:lineRule="exact"/>
        <w:ind w:firstLineChars="196" w:firstLine="255"/>
        <w:rPr>
          <w:rFonts w:asciiTheme="minorEastAsia" w:eastAsiaTheme="minorEastAsia" w:hAnsiTheme="minorEastAsia"/>
          <w:kern w:val="0"/>
          <w:sz w:val="13"/>
          <w:szCs w:val="24"/>
        </w:rPr>
      </w:pPr>
    </w:p>
    <w:p w:rsidR="006E6AFD" w:rsidRPr="005B7BB1" w:rsidRDefault="006E6AFD" w:rsidP="00E24974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</w:t>
      </w:r>
      <w:r w:rsidR="003F07F2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事会于</w:t>
      </w:r>
      <w:r w:rsidR="004839C0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9434A0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9434A0">
        <w:rPr>
          <w:rFonts w:asciiTheme="minorEastAsia" w:eastAsiaTheme="minorEastAsia" w:hAnsiTheme="minorEastAsia" w:hint="eastAsia"/>
          <w:kern w:val="0"/>
          <w:sz w:val="24"/>
          <w:szCs w:val="24"/>
        </w:rPr>
        <w:t>15</w:t>
      </w:r>
      <w:r w:rsidR="006E26B4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七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届</w:t>
      </w:r>
      <w:r w:rsidR="003F07F2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事会第</w:t>
      </w:r>
      <w:r w:rsidR="00065086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二十</w:t>
      </w:r>
      <w:r w:rsidR="009434A0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="00704E4B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</w:t>
      </w:r>
      <w:r w:rsidR="00974AE1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4839C0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9434A0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9434A0">
        <w:rPr>
          <w:rFonts w:asciiTheme="minorEastAsia" w:eastAsiaTheme="minorEastAsia" w:hAnsiTheme="minorEastAsia" w:hint="eastAsia"/>
          <w:kern w:val="0"/>
          <w:sz w:val="24"/>
          <w:szCs w:val="24"/>
        </w:rPr>
        <w:t>26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CD30E0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下午14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5B7BB1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5B7BB1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5B7BB1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5B7BB1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5B7BB1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5B7BB1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5B7BB1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</w:t>
      </w:r>
      <w:r w:rsidR="00214B8A" w:rsidRPr="005B7BB1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视频</w:t>
      </w:r>
      <w:r w:rsidR="004F782E" w:rsidRPr="005B7BB1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</w:t>
      </w:r>
      <w:r w:rsidRPr="005B7BB1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</w:t>
      </w:r>
      <w:r w:rsidR="003F07F2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</w:t>
      </w:r>
      <w:r w:rsidR="003F07F2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3名，</w:t>
      </w:r>
      <w:r w:rsidR="00C1661C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会议由监事会主席</w:t>
      </w:r>
      <w:r w:rsidR="00401988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盛永月</w:t>
      </w:r>
      <w:r w:rsidR="00C1661C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先生主持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部分高级管理人员列席了会议，会议符合《公司法》、《公司章程》的规定。</w:t>
      </w:r>
    </w:p>
    <w:p w:rsidR="00704E4B" w:rsidRPr="005B7BB1" w:rsidRDefault="00704E4B" w:rsidP="00E24974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Pr="005B7BB1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0C0C43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审议通过</w:t>
      </w:r>
      <w:r w:rsidR="009434A0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《</w:t>
      </w:r>
      <w:r w:rsidR="009434A0" w:rsidRPr="00AE68A5">
        <w:rPr>
          <w:rFonts w:asciiTheme="minorEastAsia" w:eastAsiaTheme="minorEastAsia" w:hAnsiTheme="minorEastAsia" w:hint="eastAsia"/>
          <w:bCs/>
          <w:sz w:val="24"/>
          <w:szCs w:val="24"/>
        </w:rPr>
        <w:t>关于公司</w:t>
      </w:r>
      <w:r w:rsidR="009434A0" w:rsidRPr="00AE68A5">
        <w:rPr>
          <w:rFonts w:asciiTheme="minorEastAsia" w:eastAsiaTheme="minorEastAsia" w:hAnsiTheme="minorEastAsia"/>
          <w:bCs/>
          <w:sz w:val="24"/>
          <w:szCs w:val="24"/>
        </w:rPr>
        <w:t>20</w:t>
      </w:r>
      <w:r w:rsidR="009434A0" w:rsidRPr="00AE68A5">
        <w:rPr>
          <w:rFonts w:asciiTheme="minorEastAsia" w:eastAsiaTheme="minorEastAsia" w:hAnsiTheme="minorEastAsia" w:hint="eastAsia"/>
          <w:bCs/>
          <w:sz w:val="24"/>
          <w:szCs w:val="24"/>
        </w:rPr>
        <w:t>21年三季度报告全文的议案</w:t>
      </w:r>
      <w:r w:rsidR="009434A0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9434A0" w:rsidRDefault="009434A0" w:rsidP="00E24974">
      <w:pPr>
        <w:spacing w:line="48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公司2021年三季度报告全文详见公司于2021年10月28日披露在《证券时报》、《中国证券报》及巨潮资讯网(</w:t>
      </w:r>
      <w:hyperlink r:id="rId8" w:history="1">
        <w:r w:rsidRPr="00AE68A5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AE68A5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)上的公告。</w:t>
      </w:r>
    </w:p>
    <w:p w:rsidR="009434A0" w:rsidRPr="00AE68A5" w:rsidRDefault="00841121" w:rsidP="00E24974">
      <w:pPr>
        <w:spacing w:line="48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二</w:t>
      </w:r>
      <w:r w:rsidRPr="005B7BB1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以3票赞成、0票反对、0票弃权的表决结果审议通过</w:t>
      </w:r>
      <w:r w:rsidR="009434A0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《</w:t>
      </w:r>
      <w:r w:rsidR="009434A0" w:rsidRPr="00AE68A5">
        <w:rPr>
          <w:rFonts w:asciiTheme="minorEastAsia" w:eastAsiaTheme="minorEastAsia" w:hAnsiTheme="minorEastAsia" w:hint="eastAsia"/>
          <w:bCs/>
          <w:sz w:val="24"/>
          <w:szCs w:val="24"/>
        </w:rPr>
        <w:t>关于公司2021年前三季度利润分配预案的议案</w:t>
      </w:r>
      <w:r w:rsidR="009434A0"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E32798" w:rsidRPr="00387AF9" w:rsidRDefault="00E32798" w:rsidP="00E24974">
      <w:pPr>
        <w:spacing w:line="4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监事会认为公司董事会制定的2021年前三季度利润分配预案符合公司发展战略及广大投资者的利益，与公司制定的</w:t>
      </w:r>
      <w:r w:rsidRPr="00387AF9">
        <w:rPr>
          <w:rFonts w:asciiTheme="minorEastAsia" w:eastAsiaTheme="minorEastAsia" w:hAnsiTheme="minorEastAsia" w:hint="eastAsia"/>
          <w:sz w:val="24"/>
          <w:szCs w:val="24"/>
        </w:rPr>
        <w:t>《</w:t>
      </w:r>
      <w:hyperlink r:id="rId9" w:anchor="file_0_1" w:tooltip="华孚时尚:未来三年(2021-2023年)股东回报规划的公告" w:history="1">
        <w:r w:rsidRPr="00387AF9">
          <w:rPr>
            <w:rFonts w:asciiTheme="minorEastAsia" w:eastAsiaTheme="minorEastAsia" w:hAnsiTheme="minorEastAsia" w:hint="eastAsia"/>
            <w:sz w:val="24"/>
            <w:szCs w:val="24"/>
          </w:rPr>
          <w:t>未来三年(2021-2023年)股东回报规划</w:t>
        </w:r>
      </w:hyperlink>
      <w:r w:rsidRPr="00387AF9">
        <w:rPr>
          <w:rFonts w:asciiTheme="minorEastAsia" w:eastAsiaTheme="minorEastAsia" w:hAnsiTheme="minorEastAsia" w:hint="eastAsia"/>
          <w:sz w:val="24"/>
          <w:szCs w:val="24"/>
        </w:rPr>
        <w:t>》相符合，不存在损害公司及公司股东利益的情况，监事会同意本次利润分配预案，并同意提交至公司股东大会审议。</w:t>
      </w:r>
    </w:p>
    <w:p w:rsidR="009434A0" w:rsidRDefault="009434A0" w:rsidP="00E24974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利润分配预案详见公司于2021年10月28日披露在《证券时报》和《中国证券报》及巨潮资讯网(</w:t>
      </w:r>
      <w:hyperlink r:id="rId10" w:history="1">
        <w:r w:rsidRPr="00AE68A5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AE68A5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)的《关于2021年前三季度利润分配预案的公告》。</w:t>
      </w:r>
    </w:p>
    <w:p w:rsidR="009434A0" w:rsidRPr="00AE68A5" w:rsidRDefault="009434A0" w:rsidP="00E24974">
      <w:pPr>
        <w:spacing w:line="48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三</w:t>
      </w:r>
      <w:r w:rsidRPr="005B7BB1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以3票赞成、0票反对、0票弃权的表决结果审议通过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《</w:t>
      </w:r>
      <w:r w:rsidRPr="00AE68A5">
        <w:rPr>
          <w:rFonts w:asciiTheme="minorEastAsia" w:eastAsiaTheme="minorEastAsia" w:hAnsiTheme="minorEastAsia" w:hint="eastAsia"/>
          <w:bCs/>
          <w:sz w:val="24"/>
          <w:szCs w:val="24"/>
        </w:rPr>
        <w:t>关于全资子公司出售资产的议案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9434A0" w:rsidRPr="00AE68A5" w:rsidRDefault="009434A0" w:rsidP="00E24974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详见公司于2021年10月28日披露在《证券时报》和《中国证券报》及巨潮资讯网(</w:t>
      </w:r>
      <w:hyperlink r:id="rId11" w:history="1">
        <w:r w:rsidRPr="00AE68A5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AE68A5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)的《</w:t>
      </w:r>
      <w:r w:rsidRPr="00AE68A5">
        <w:rPr>
          <w:rFonts w:asciiTheme="minorEastAsia" w:eastAsiaTheme="minorEastAsia" w:hAnsiTheme="minorEastAsia" w:hint="eastAsia"/>
          <w:bCs/>
          <w:sz w:val="24"/>
          <w:szCs w:val="24"/>
        </w:rPr>
        <w:t>关于全资子公司出售资产的公告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》。</w:t>
      </w:r>
    </w:p>
    <w:p w:rsidR="009434A0" w:rsidRPr="00AE68A5" w:rsidRDefault="009434A0" w:rsidP="00E24974">
      <w:pPr>
        <w:spacing w:line="48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四</w:t>
      </w:r>
      <w:r w:rsidRPr="005B7BB1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以3票赞成、0票反对、0票弃权的表决结果审议通过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《</w:t>
      </w:r>
      <w:r w:rsidRPr="00AE68A5">
        <w:rPr>
          <w:rFonts w:asciiTheme="minorEastAsia" w:eastAsiaTheme="minorEastAsia" w:hAnsiTheme="minorEastAsia" w:hint="eastAsia"/>
          <w:bCs/>
          <w:sz w:val="24"/>
          <w:szCs w:val="24"/>
        </w:rPr>
        <w:t>关于三次修订&lt;回购公司股份方案&gt;的议案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9434A0" w:rsidRDefault="009434A0" w:rsidP="00E24974">
      <w:pPr>
        <w:spacing w:line="48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2021年10月28日披露在《证券时报》和《中国证券报》及巨潮资讯网(</w:t>
      </w:r>
      <w:hyperlink r:id="rId12" w:history="1">
        <w:r w:rsidRPr="00AE68A5">
          <w:rPr>
            <w:rFonts w:asciiTheme="minorEastAsia" w:eastAsiaTheme="minorEastAsia" w:hAnsiTheme="minorEastAsia" w:hint="eastAsia"/>
            <w:sz w:val="24"/>
            <w:szCs w:val="24"/>
          </w:rPr>
          <w:t>http://</w:t>
        </w:r>
        <w:proofErr w:type="spellStart"/>
        <w:r w:rsidRPr="00AE68A5">
          <w:rPr>
            <w:rFonts w:asciiTheme="minorEastAsia" w:eastAsiaTheme="minorEastAsia" w:hAnsiTheme="minorEastAsia" w:hint="eastAsia"/>
            <w:sz w:val="24"/>
            <w:szCs w:val="24"/>
          </w:rPr>
          <w:t>www.cninfo.com.cn</w:t>
        </w:r>
        <w:proofErr w:type="spellEnd"/>
      </w:hyperlink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)的</w:t>
      </w:r>
      <w:proofErr w:type="gramStart"/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《</w:t>
      </w:r>
      <w:proofErr w:type="gramEnd"/>
      <w:r w:rsidRPr="00AE68A5">
        <w:rPr>
          <w:rFonts w:asciiTheme="minorEastAsia" w:eastAsiaTheme="minorEastAsia" w:hAnsiTheme="minorEastAsia"/>
          <w:kern w:val="0"/>
          <w:sz w:val="24"/>
          <w:szCs w:val="24"/>
        </w:rPr>
        <w:fldChar w:fldCharType="begin"/>
      </w:r>
      <w:r w:rsidRPr="00AE68A5">
        <w:rPr>
          <w:rFonts w:asciiTheme="minorEastAsia" w:eastAsiaTheme="minorEastAsia" w:hAnsiTheme="minorEastAsia"/>
          <w:kern w:val="0"/>
          <w:sz w:val="24"/>
          <w:szCs w:val="24"/>
        </w:rPr>
        <w:instrText xml:space="preserve"> HYPERLINK "http://180.96.8.44/EquitySalesWeb/F9/BulletinNews/Bulletin.aspx?Version=2&amp;Remarks=SmartReader&amp;NewTerminal=true&amp;WindCode=002042.SZ&amp;lan=cn" \l "file_44_7" \o "华孚时尚:关于回购公司股份预案的公告(修订稿)" </w:instrText>
      </w:r>
      <w:r w:rsidRPr="00AE68A5">
        <w:rPr>
          <w:rFonts w:asciiTheme="minorEastAsia" w:eastAsiaTheme="minorEastAsia" w:hAnsiTheme="minorEastAsia"/>
          <w:kern w:val="0"/>
          <w:sz w:val="24"/>
          <w:szCs w:val="24"/>
        </w:rPr>
        <w:fldChar w:fldCharType="separate"/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关于回购公司股份预案的公告(三次修订稿)</w:t>
      </w:r>
      <w:r w:rsidRPr="00AE68A5">
        <w:rPr>
          <w:rFonts w:asciiTheme="minorEastAsia" w:eastAsiaTheme="minorEastAsia" w:hAnsiTheme="minorEastAsia"/>
          <w:kern w:val="0"/>
          <w:sz w:val="24"/>
          <w:szCs w:val="24"/>
        </w:rPr>
        <w:fldChar w:fldCharType="end"/>
      </w:r>
    </w:p>
    <w:p w:rsidR="009434A0" w:rsidRPr="00AE68A5" w:rsidRDefault="009434A0" w:rsidP="00E24974">
      <w:pPr>
        <w:spacing w:line="48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五</w:t>
      </w:r>
      <w:r w:rsidRPr="005B7BB1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以3票赞成、0票反对、0票弃权的表决结果审议通过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《</w:t>
      </w:r>
      <w:r w:rsidRPr="00AE68A5">
        <w:rPr>
          <w:rFonts w:asciiTheme="minorEastAsia" w:eastAsiaTheme="minorEastAsia" w:hAnsiTheme="minorEastAsia" w:hint="eastAsia"/>
          <w:bCs/>
          <w:sz w:val="24"/>
          <w:szCs w:val="24"/>
        </w:rPr>
        <w:t>关于续聘2021年度审计机构的议案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9434A0" w:rsidRDefault="009434A0" w:rsidP="00E24974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2021年10月28日披露在《证券时报》和《中国证券报》及巨潮资讯网(</w:t>
      </w:r>
      <w:hyperlink r:id="rId13" w:history="1">
        <w:r w:rsidRPr="00AE68A5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AE68A5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)的《</w:t>
      </w:r>
      <w:r w:rsidRPr="00AE68A5">
        <w:rPr>
          <w:rFonts w:asciiTheme="minorEastAsia" w:eastAsiaTheme="minorEastAsia" w:hAnsiTheme="minorEastAsia" w:hint="eastAsia"/>
          <w:bCs/>
          <w:sz w:val="24"/>
          <w:szCs w:val="24"/>
        </w:rPr>
        <w:t>关于续聘2021年度</w:t>
      </w:r>
      <w:r w:rsidR="00E24974">
        <w:rPr>
          <w:rFonts w:asciiTheme="minorEastAsia" w:eastAsiaTheme="minorEastAsia" w:hAnsiTheme="minorEastAsia" w:hint="eastAsia"/>
          <w:bCs/>
          <w:sz w:val="24"/>
          <w:szCs w:val="24"/>
        </w:rPr>
        <w:t>会计师事务所</w:t>
      </w:r>
      <w:r w:rsidRPr="00AE68A5">
        <w:rPr>
          <w:rFonts w:asciiTheme="minorEastAsia" w:eastAsiaTheme="minorEastAsia" w:hAnsiTheme="minorEastAsia" w:hint="eastAsia"/>
          <w:bCs/>
          <w:sz w:val="24"/>
          <w:szCs w:val="24"/>
        </w:rPr>
        <w:t>的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公告》。</w:t>
      </w:r>
    </w:p>
    <w:p w:rsidR="0054496B" w:rsidRPr="00AE68A5" w:rsidRDefault="0054496B" w:rsidP="00E24974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六</w:t>
      </w:r>
      <w:r w:rsidRPr="005B7BB1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以3票赞成、0票反对、0票弃权的表决结果审议通过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《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关于使用部分闲置募集资金现金管理的议案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077314" w:rsidRPr="00863AEA" w:rsidRDefault="00077314" w:rsidP="00E24974">
      <w:pPr>
        <w:spacing w:line="48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63AEA">
        <w:rPr>
          <w:rFonts w:asciiTheme="minorEastAsia" w:eastAsiaTheme="minorEastAsia" w:hAnsiTheme="minorEastAsia" w:hint="eastAsia"/>
          <w:sz w:val="24"/>
          <w:szCs w:val="24"/>
        </w:rPr>
        <w:t>经过对相关资料的审议，公司本次使用部分闲置募集资金进行现金管理，是在不影响</w:t>
      </w:r>
      <w:proofErr w:type="gramStart"/>
      <w:r w:rsidRPr="00863AEA">
        <w:rPr>
          <w:rFonts w:asciiTheme="minorEastAsia" w:eastAsiaTheme="minorEastAsia" w:hAnsiTheme="minorEastAsia" w:hint="eastAsia"/>
          <w:sz w:val="24"/>
          <w:szCs w:val="24"/>
        </w:rPr>
        <w:t>募投项目</w:t>
      </w:r>
      <w:proofErr w:type="gramEnd"/>
      <w:r w:rsidRPr="00863AEA">
        <w:rPr>
          <w:rFonts w:asciiTheme="minorEastAsia" w:eastAsiaTheme="minorEastAsia" w:hAnsiTheme="minorEastAsia" w:hint="eastAsia"/>
          <w:sz w:val="24"/>
          <w:szCs w:val="24"/>
        </w:rPr>
        <w:t>建设的前提下，为提高资金使用效率，增加公司收益所作的决策，符合公司利益，不存在变相改变募集资金用途的行为，符合有关法律、法规、规范性文件的相关规定。我们对此无异议。</w:t>
      </w:r>
    </w:p>
    <w:p w:rsidR="0054496B" w:rsidRDefault="0054496B" w:rsidP="00E24974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2021年10月28日披露在《证券时报》和《中国证券报》及巨潮资讯网(</w:t>
      </w:r>
      <w:hyperlink r:id="rId14" w:history="1">
        <w:r w:rsidRPr="00AE68A5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AE68A5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)的《</w:t>
      </w:r>
      <w:r w:rsidRPr="0054496B">
        <w:rPr>
          <w:rFonts w:asciiTheme="minorEastAsia" w:eastAsiaTheme="minorEastAsia" w:hAnsiTheme="minorEastAsia" w:hint="eastAsia"/>
          <w:kern w:val="0"/>
          <w:sz w:val="24"/>
          <w:szCs w:val="24"/>
        </w:rPr>
        <w:t>关于使用部分闲置募集资金现金管理的公告</w:t>
      </w:r>
      <w:r w:rsidRPr="00AE68A5">
        <w:rPr>
          <w:rFonts w:asciiTheme="minorEastAsia" w:eastAsiaTheme="minorEastAsia" w:hAnsiTheme="minorEastAsia" w:hint="eastAsia"/>
          <w:kern w:val="0"/>
          <w:sz w:val="24"/>
          <w:szCs w:val="24"/>
        </w:rPr>
        <w:t>》。</w:t>
      </w:r>
    </w:p>
    <w:p w:rsidR="00AC3C01" w:rsidRPr="005B7BB1" w:rsidRDefault="00E00515" w:rsidP="00E24974">
      <w:pPr>
        <w:spacing w:line="480" w:lineRule="exact"/>
        <w:ind w:firstLineChars="200" w:firstLine="48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5B7BB1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E00515" w:rsidRPr="005B7BB1" w:rsidRDefault="00A965CA" w:rsidP="00E24974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1、</w:t>
      </w:r>
      <w:r w:rsidR="00DD5DA7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公司第七届监事会第</w:t>
      </w:r>
      <w:r w:rsidR="00065086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二十</w:t>
      </w:r>
      <w:r w:rsidR="009434A0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；</w:t>
      </w:r>
    </w:p>
    <w:p w:rsidR="00A965CA" w:rsidRPr="005B7BB1" w:rsidRDefault="00A965CA" w:rsidP="00E24974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3F1D8B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A4619D">
        <w:rPr>
          <w:rFonts w:asciiTheme="minorEastAsia" w:eastAsiaTheme="minorEastAsia" w:hAnsiTheme="minorEastAsia" w:hint="eastAsia"/>
          <w:kern w:val="0"/>
          <w:sz w:val="24"/>
          <w:szCs w:val="24"/>
        </w:rPr>
        <w:t>公司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监事会关于公司</w:t>
      </w:r>
      <w:r w:rsidR="00462254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9434A0">
        <w:rPr>
          <w:rFonts w:asciiTheme="minorEastAsia" w:eastAsiaTheme="minorEastAsia" w:hAnsiTheme="minorEastAsia" w:hint="eastAsia"/>
          <w:kern w:val="0"/>
          <w:sz w:val="24"/>
          <w:szCs w:val="24"/>
        </w:rPr>
        <w:t>三季</w:t>
      </w: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度报告的专项审核意见</w:t>
      </w:r>
      <w:r w:rsidR="00DD5DA7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.</w:t>
      </w:r>
    </w:p>
    <w:p w:rsidR="006E6AFD" w:rsidRPr="005B7BB1" w:rsidRDefault="006E6AFD" w:rsidP="00E24974">
      <w:pPr>
        <w:autoSpaceDE w:val="0"/>
        <w:autoSpaceDN w:val="0"/>
        <w:adjustRightInd w:val="0"/>
        <w:spacing w:line="48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5B7BB1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E24974" w:rsidRDefault="00E24974" w:rsidP="00E24974">
      <w:pPr>
        <w:autoSpaceDE w:val="0"/>
        <w:autoSpaceDN w:val="0"/>
        <w:adjustRightInd w:val="0"/>
        <w:spacing w:line="480" w:lineRule="exact"/>
        <w:jc w:val="right"/>
        <w:rPr>
          <w:rFonts w:asciiTheme="minorEastAsia" w:eastAsiaTheme="minorEastAsia" w:hAnsiTheme="minorEastAsia" w:hint="eastAsia"/>
          <w:kern w:val="0"/>
          <w:sz w:val="24"/>
          <w:szCs w:val="24"/>
        </w:rPr>
      </w:pPr>
    </w:p>
    <w:p w:rsidR="00E24974" w:rsidRDefault="006E6AFD" w:rsidP="00E24974">
      <w:pPr>
        <w:autoSpaceDE w:val="0"/>
        <w:autoSpaceDN w:val="0"/>
        <w:adjustRightInd w:val="0"/>
        <w:spacing w:line="480" w:lineRule="exact"/>
        <w:jc w:val="right"/>
        <w:rPr>
          <w:rFonts w:asciiTheme="minorEastAsia" w:eastAsiaTheme="minorEastAsia" w:hAnsiTheme="minorEastAsia" w:hint="eastAsia"/>
          <w:kern w:val="0"/>
          <w:sz w:val="24"/>
          <w:szCs w:val="24"/>
        </w:rPr>
      </w:pPr>
      <w:bookmarkStart w:id="0" w:name="_GoBack"/>
      <w:bookmarkEnd w:id="0"/>
      <w:r w:rsidRPr="005B7BB1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5B7BB1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5B7BB1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="003F07F2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5B7BB1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214B8A" w:rsidRPr="005B7BB1" w:rsidRDefault="002246F5" w:rsidP="00E24974">
      <w:pPr>
        <w:autoSpaceDE w:val="0"/>
        <w:autoSpaceDN w:val="0"/>
        <w:adjustRightInd w:val="0"/>
        <w:spacing w:line="48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二〇二一</w:t>
      </w:r>
      <w:r w:rsidR="009434A0">
        <w:rPr>
          <w:rFonts w:asciiTheme="minorEastAsia" w:eastAsiaTheme="minorEastAsia" w:hAnsiTheme="minorEastAsia" w:hint="eastAsia"/>
          <w:kern w:val="0"/>
          <w:sz w:val="24"/>
          <w:szCs w:val="24"/>
        </w:rPr>
        <w:t>年十月二十八</w:t>
      </w:r>
      <w:r w:rsidR="006E6AFD" w:rsidRPr="005B7BB1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214B8A" w:rsidRPr="005B7BB1" w:rsidSect="00214B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C9" w:rsidRDefault="001103C9" w:rsidP="00824DED">
      <w:r>
        <w:separator/>
      </w:r>
    </w:p>
  </w:endnote>
  <w:endnote w:type="continuationSeparator" w:id="0">
    <w:p w:rsidR="001103C9" w:rsidRDefault="001103C9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C9" w:rsidRDefault="001103C9" w:rsidP="00824DED">
      <w:r>
        <w:separator/>
      </w:r>
    </w:p>
  </w:footnote>
  <w:footnote w:type="continuationSeparator" w:id="0">
    <w:p w:rsidR="001103C9" w:rsidRDefault="001103C9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26FFE"/>
    <w:rsid w:val="0005344A"/>
    <w:rsid w:val="00065086"/>
    <w:rsid w:val="00077314"/>
    <w:rsid w:val="0008107D"/>
    <w:rsid w:val="000864CE"/>
    <w:rsid w:val="000C0C43"/>
    <w:rsid w:val="001103C9"/>
    <w:rsid w:val="001107E2"/>
    <w:rsid w:val="00110CA2"/>
    <w:rsid w:val="00144A2C"/>
    <w:rsid w:val="00154E3A"/>
    <w:rsid w:val="00160828"/>
    <w:rsid w:val="00171561"/>
    <w:rsid w:val="001755B8"/>
    <w:rsid w:val="00177ECD"/>
    <w:rsid w:val="001834CB"/>
    <w:rsid w:val="00195116"/>
    <w:rsid w:val="001A0BCD"/>
    <w:rsid w:val="001A3E9C"/>
    <w:rsid w:val="001B1F5B"/>
    <w:rsid w:val="001E6FD5"/>
    <w:rsid w:val="001F6696"/>
    <w:rsid w:val="00207EAD"/>
    <w:rsid w:val="00214B8A"/>
    <w:rsid w:val="00223CCB"/>
    <w:rsid w:val="002246F5"/>
    <w:rsid w:val="00256CDB"/>
    <w:rsid w:val="00285668"/>
    <w:rsid w:val="00287EF9"/>
    <w:rsid w:val="002922AE"/>
    <w:rsid w:val="00294B05"/>
    <w:rsid w:val="002A1264"/>
    <w:rsid w:val="0031099D"/>
    <w:rsid w:val="003247D9"/>
    <w:rsid w:val="00343E2B"/>
    <w:rsid w:val="00356731"/>
    <w:rsid w:val="00373FBD"/>
    <w:rsid w:val="00386199"/>
    <w:rsid w:val="00393C63"/>
    <w:rsid w:val="003C4D6C"/>
    <w:rsid w:val="003D76D1"/>
    <w:rsid w:val="003E3AAF"/>
    <w:rsid w:val="003F07F2"/>
    <w:rsid w:val="003F1D8B"/>
    <w:rsid w:val="003F5725"/>
    <w:rsid w:val="00401988"/>
    <w:rsid w:val="00407607"/>
    <w:rsid w:val="00413D2B"/>
    <w:rsid w:val="00424C32"/>
    <w:rsid w:val="004311AF"/>
    <w:rsid w:val="00462254"/>
    <w:rsid w:val="00463401"/>
    <w:rsid w:val="004839C0"/>
    <w:rsid w:val="004A351F"/>
    <w:rsid w:val="004D2E42"/>
    <w:rsid w:val="004D6190"/>
    <w:rsid w:val="004D6B82"/>
    <w:rsid w:val="004E3630"/>
    <w:rsid w:val="004E7761"/>
    <w:rsid w:val="004F40B5"/>
    <w:rsid w:val="004F782E"/>
    <w:rsid w:val="00517A92"/>
    <w:rsid w:val="00536616"/>
    <w:rsid w:val="0054496B"/>
    <w:rsid w:val="00583371"/>
    <w:rsid w:val="005B7BB1"/>
    <w:rsid w:val="005C6441"/>
    <w:rsid w:val="005E5A62"/>
    <w:rsid w:val="005E6B0D"/>
    <w:rsid w:val="0060189E"/>
    <w:rsid w:val="00602F1F"/>
    <w:rsid w:val="0060371E"/>
    <w:rsid w:val="00614BDA"/>
    <w:rsid w:val="00630782"/>
    <w:rsid w:val="0063636F"/>
    <w:rsid w:val="00641EC4"/>
    <w:rsid w:val="00666BB4"/>
    <w:rsid w:val="00677B15"/>
    <w:rsid w:val="006822AB"/>
    <w:rsid w:val="006E26B4"/>
    <w:rsid w:val="006E6AFD"/>
    <w:rsid w:val="006F59DF"/>
    <w:rsid w:val="00704E4B"/>
    <w:rsid w:val="00715FA9"/>
    <w:rsid w:val="00725030"/>
    <w:rsid w:val="007332C1"/>
    <w:rsid w:val="00737F5E"/>
    <w:rsid w:val="00775F96"/>
    <w:rsid w:val="007B5ADC"/>
    <w:rsid w:val="00800207"/>
    <w:rsid w:val="00822E8C"/>
    <w:rsid w:val="00824DED"/>
    <w:rsid w:val="00832685"/>
    <w:rsid w:val="00841121"/>
    <w:rsid w:val="00841BE8"/>
    <w:rsid w:val="00862A46"/>
    <w:rsid w:val="00873A18"/>
    <w:rsid w:val="00894E27"/>
    <w:rsid w:val="00895AEA"/>
    <w:rsid w:val="008A11AD"/>
    <w:rsid w:val="008A7413"/>
    <w:rsid w:val="008C0B93"/>
    <w:rsid w:val="008C3C6D"/>
    <w:rsid w:val="008D0625"/>
    <w:rsid w:val="008D4E62"/>
    <w:rsid w:val="0090139C"/>
    <w:rsid w:val="00925D14"/>
    <w:rsid w:val="00942363"/>
    <w:rsid w:val="009434A0"/>
    <w:rsid w:val="00945509"/>
    <w:rsid w:val="0095138F"/>
    <w:rsid w:val="00964ED9"/>
    <w:rsid w:val="00974AE1"/>
    <w:rsid w:val="00982452"/>
    <w:rsid w:val="00985CBE"/>
    <w:rsid w:val="0099541F"/>
    <w:rsid w:val="009D0419"/>
    <w:rsid w:val="009D7EF8"/>
    <w:rsid w:val="009F46B0"/>
    <w:rsid w:val="00A22881"/>
    <w:rsid w:val="00A45FE7"/>
    <w:rsid w:val="00A4619D"/>
    <w:rsid w:val="00A83FCE"/>
    <w:rsid w:val="00A90609"/>
    <w:rsid w:val="00A965CA"/>
    <w:rsid w:val="00AC1382"/>
    <w:rsid w:val="00AC3C01"/>
    <w:rsid w:val="00AC591E"/>
    <w:rsid w:val="00AC641F"/>
    <w:rsid w:val="00AF079D"/>
    <w:rsid w:val="00AF376D"/>
    <w:rsid w:val="00AF3958"/>
    <w:rsid w:val="00B17025"/>
    <w:rsid w:val="00B17308"/>
    <w:rsid w:val="00B31118"/>
    <w:rsid w:val="00B315E6"/>
    <w:rsid w:val="00B34194"/>
    <w:rsid w:val="00B52369"/>
    <w:rsid w:val="00B527C2"/>
    <w:rsid w:val="00B66744"/>
    <w:rsid w:val="00B81AF0"/>
    <w:rsid w:val="00BA6BC2"/>
    <w:rsid w:val="00BA7F76"/>
    <w:rsid w:val="00BC1901"/>
    <w:rsid w:val="00BF13AE"/>
    <w:rsid w:val="00C1661C"/>
    <w:rsid w:val="00C36560"/>
    <w:rsid w:val="00C428C4"/>
    <w:rsid w:val="00C64093"/>
    <w:rsid w:val="00C80118"/>
    <w:rsid w:val="00CD30E0"/>
    <w:rsid w:val="00CD3B82"/>
    <w:rsid w:val="00CF0030"/>
    <w:rsid w:val="00D12795"/>
    <w:rsid w:val="00D155F4"/>
    <w:rsid w:val="00D20B91"/>
    <w:rsid w:val="00D4119E"/>
    <w:rsid w:val="00D73930"/>
    <w:rsid w:val="00D851B2"/>
    <w:rsid w:val="00D9044D"/>
    <w:rsid w:val="00D96BAB"/>
    <w:rsid w:val="00DA360D"/>
    <w:rsid w:val="00DD5DA7"/>
    <w:rsid w:val="00E00515"/>
    <w:rsid w:val="00E0055E"/>
    <w:rsid w:val="00E157BD"/>
    <w:rsid w:val="00E24974"/>
    <w:rsid w:val="00E25636"/>
    <w:rsid w:val="00E32798"/>
    <w:rsid w:val="00E80868"/>
    <w:rsid w:val="00E958F2"/>
    <w:rsid w:val="00EC2C48"/>
    <w:rsid w:val="00ED64CD"/>
    <w:rsid w:val="00F01039"/>
    <w:rsid w:val="00F2210E"/>
    <w:rsid w:val="00F266A1"/>
    <w:rsid w:val="00F54AEF"/>
    <w:rsid w:val="00F561CB"/>
    <w:rsid w:val="00F758CC"/>
    <w:rsid w:val="00F76954"/>
    <w:rsid w:val="00F913D4"/>
    <w:rsid w:val="00F96CE1"/>
    <w:rsid w:val="00FA0C7F"/>
    <w:rsid w:val="00FB5F96"/>
    <w:rsid w:val="00FB6F06"/>
    <w:rsid w:val="00FB788F"/>
    <w:rsid w:val="00FC798E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13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ninfo.com.c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info.com.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ninfo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0.96.8.44/EquitySalesWeb/F9/BulletinNews/Bulletin.aspx?Version=2&amp;Remarks=SmartReader&amp;NewTerminal=true&amp;WindCode=002042.SZ&amp;lan=cn" TargetMode="External"/><Relationship Id="rId14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4521-FED5-4691-B6F2-93904072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0</Words>
  <Characters>1827</Characters>
  <Application>Microsoft Office Word</Application>
  <DocSecurity>0</DocSecurity>
  <Lines>15</Lines>
  <Paragraphs>4</Paragraphs>
  <ScaleCrop>false</ScaleCrop>
  <Company>Lenovo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9</cp:revision>
  <cp:lastPrinted>2018-04-16T11:42:00Z</cp:lastPrinted>
  <dcterms:created xsi:type="dcterms:W3CDTF">2021-10-06T03:28:00Z</dcterms:created>
  <dcterms:modified xsi:type="dcterms:W3CDTF">2021-10-27T04:00:00Z</dcterms:modified>
</cp:coreProperties>
</file>